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DF42B3" w:rsidR="001C7C84" w:rsidRDefault="00AF70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1, 2027 - February 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2B2C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0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87CD246" w:rsidR="008A7A6A" w:rsidRPr="003B553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554C8DB" w:rsidR="00611FFE" w:rsidRPr="00611FFE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FF29D51" w:rsidR="00AA6673" w:rsidRPr="003B553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DC44B8" w:rsidR="00611FFE" w:rsidRPr="00611FFE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A9BB0F" w:rsidR="00AA6673" w:rsidRPr="003B553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4264F9" w:rsidR="006F234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46B5A3" w:rsidR="00AA6673" w:rsidRPr="0010414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37A0BC" w:rsidR="00611FFE" w:rsidRPr="00611FFE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6083BBB" w:rsidR="00AA6673" w:rsidRPr="003B553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7113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0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26A1EB4" w:rsidR="00AA6673" w:rsidRPr="003B553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FAE9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0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5F1DF5B" w:rsidR="00AA6673" w:rsidRPr="003B5534" w:rsidRDefault="00AF70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70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AF7011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January 31 to February 6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